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11C524FC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200196">
        <w:rPr>
          <w:rFonts w:ascii="Garamond" w:hAnsi="Garamond"/>
          <w:sz w:val="28"/>
          <w:szCs w:val="28"/>
        </w:rPr>
        <w:t>č. 17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E0342D">
        <w:rPr>
          <w:b/>
          <w:bCs/>
        </w:rPr>
        <w:t>prodávajícím, jímž je:</w:t>
      </w:r>
    </w:p>
    <w:p w14:paraId="53E0BD7D" w14:textId="62115E9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F4437">
        <w:tab/>
      </w:r>
      <w:r w:rsidR="00E0342D">
        <w:t>AKC konstrukce, s.r.o.</w:t>
      </w:r>
    </w:p>
    <w:p w14:paraId="6FD24849" w14:textId="5EB47B07" w:rsidR="005335F3" w:rsidRDefault="00573F0E">
      <w:r w:rsidRPr="004D4D93">
        <w:t>se sídlem:</w:t>
      </w:r>
      <w:r w:rsidR="00E0342D">
        <w:t xml:space="preserve"> </w:t>
      </w:r>
      <w:r w:rsidR="009F4437">
        <w:tab/>
      </w:r>
      <w:r w:rsidR="009F4437">
        <w:tab/>
      </w:r>
      <w:r w:rsidR="00E0342D">
        <w:t xml:space="preserve">Pivovarská 10, 75661 Rožnov </w:t>
      </w:r>
      <w:proofErr w:type="spellStart"/>
      <w:r w:rsidR="00E0342D">
        <w:t>p.R</w:t>
      </w:r>
      <w:proofErr w:type="spellEnd"/>
      <w:r w:rsidR="00E0342D">
        <w:t>.</w:t>
      </w:r>
      <w:r w:rsidRPr="004D4D93">
        <w:tab/>
      </w:r>
      <w:r w:rsidR="004155DF">
        <w:t xml:space="preserve">   </w:t>
      </w:r>
    </w:p>
    <w:p w14:paraId="44781A79" w14:textId="60FD492F" w:rsidR="005335F3" w:rsidRDefault="00573F0E">
      <w:r w:rsidRPr="004D4D93">
        <w:t>IČ :</w:t>
      </w:r>
      <w:r w:rsidR="00E0342D">
        <w:t xml:space="preserve"> 63322731</w:t>
      </w:r>
      <w:r w:rsidR="004A2A4B">
        <w:tab/>
      </w:r>
      <w:r w:rsidR="004A2A4B">
        <w:tab/>
      </w:r>
      <w:r w:rsidRPr="004D4D93">
        <w:t>DIČ:</w:t>
      </w:r>
      <w:r w:rsidR="00E0342D">
        <w:t xml:space="preserve"> CZ63322731</w:t>
      </w:r>
      <w:r w:rsidRPr="004D4D93">
        <w:t xml:space="preserve"> </w:t>
      </w:r>
    </w:p>
    <w:p w14:paraId="4E9C6E18" w14:textId="0797EDBA" w:rsidR="003346D8" w:rsidRPr="004D4D93" w:rsidRDefault="00573F0E">
      <w:r w:rsidRPr="004D4D93">
        <w:t>jehož jménem jedná:</w:t>
      </w:r>
      <w:r w:rsidRPr="004D4D93">
        <w:tab/>
      </w:r>
      <w:r w:rsidR="00E0342D">
        <w:t xml:space="preserve">Ing. Petr </w:t>
      </w:r>
      <w:proofErr w:type="spellStart"/>
      <w:r w:rsidR="00E0342D">
        <w:t>Hajfler</w:t>
      </w:r>
      <w:proofErr w:type="spellEnd"/>
      <w:r w:rsidR="00E0342D">
        <w:t xml:space="preserve"> – jednatel společnosti</w:t>
      </w:r>
    </w:p>
    <w:p w14:paraId="2C04059C" w14:textId="0A3B0A5C" w:rsidR="003346D8" w:rsidRPr="004D4D93" w:rsidRDefault="00573F0E">
      <w:r w:rsidRPr="004D4D93">
        <w:t>tel.</w:t>
      </w:r>
      <w:r w:rsidR="00331961">
        <w:t>:</w:t>
      </w:r>
      <w:r w:rsidR="009D5FA0">
        <w:t xml:space="preserve"> </w:t>
      </w:r>
      <w:proofErr w:type="spellStart"/>
      <w:r w:rsidR="00200196">
        <w:t>xxxxxxxxxxx</w:t>
      </w:r>
      <w:proofErr w:type="spellEnd"/>
      <w:r w:rsidR="004A2A4B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200196">
        <w:t>xxxxxxxxxxxxxxxxxxxx</w:t>
      </w:r>
      <w:proofErr w:type="spellEnd"/>
      <w:r w:rsidRPr="004D4D93">
        <w:tab/>
      </w:r>
      <w:r w:rsidRPr="004D4D93">
        <w:tab/>
      </w:r>
    </w:p>
    <w:p w14:paraId="31580166" w14:textId="75CB1C8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00196">
        <w:t>xxxxxxxxxxxxxxxxxxxxxxxxxxxx</w:t>
      </w:r>
      <w:proofErr w:type="spellEnd"/>
    </w:p>
    <w:p w14:paraId="183A63B9" w14:textId="384978C6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9D5FA0">
        <w:t>v OR  Ostrava</w:t>
      </w:r>
      <w:r w:rsidR="00B131AB">
        <w:t>, oddíl</w:t>
      </w:r>
      <w:r w:rsidR="005873D8">
        <w:t xml:space="preserve"> </w:t>
      </w:r>
      <w:r w:rsidR="009D5FA0">
        <w:t>C</w:t>
      </w:r>
      <w:r w:rsidR="005873D8">
        <w:t xml:space="preserve"> </w:t>
      </w:r>
      <w:r w:rsidR="00B131AB">
        <w:t>, vložka</w:t>
      </w:r>
      <w:r w:rsidR="009D5FA0">
        <w:t xml:space="preserve"> 13470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47E3715" w:rsidR="00573F0E" w:rsidRPr="00E72AED" w:rsidRDefault="00573F0E">
      <w:r w:rsidRPr="00E72AED">
        <w:t>IČ :</w:t>
      </w:r>
      <w:r w:rsidR="009F4437">
        <w:t xml:space="preserve"> </w:t>
      </w:r>
      <w:r w:rsidR="0081654F" w:rsidRPr="00E72AED"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7F2765CD" w:rsidR="006464B4" w:rsidRDefault="00573F0E">
      <w:r w:rsidRPr="00E72AED">
        <w:t>jehož jménem jednají:</w:t>
      </w:r>
      <w:r w:rsidRPr="00E72AED">
        <w:tab/>
      </w:r>
      <w:r w:rsidR="009F4437">
        <w:t>JUDr. Vladimír Lichnovský</w:t>
      </w:r>
      <w:r w:rsidR="006464B4">
        <w:t>, předseda představenstva</w:t>
      </w:r>
    </w:p>
    <w:p w14:paraId="7BDF4664" w14:textId="36327F6D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9F4437">
        <w:t>Ivo Mareš, MBA</w:t>
      </w:r>
      <w:r>
        <w:t xml:space="preserve">, místopředseda představenstva  </w:t>
      </w:r>
    </w:p>
    <w:p w14:paraId="6F846B95" w14:textId="183A605B" w:rsidR="00573F0E" w:rsidRPr="00E72AED" w:rsidRDefault="00573F0E">
      <w:r w:rsidRPr="00E72AED">
        <w:t>tel.:</w:t>
      </w:r>
      <w:r w:rsidR="009F4437">
        <w:t xml:space="preserve"> </w:t>
      </w:r>
      <w:proofErr w:type="spellStart"/>
      <w:r w:rsidR="00200196">
        <w:t>xxxxxxxxxxxxxx</w:t>
      </w:r>
      <w:proofErr w:type="spellEnd"/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200196">
        <w:t>xxxxxxxxxxxxxxxxxxxxx</w:t>
      </w:r>
      <w:proofErr w:type="spellEnd"/>
      <w:r w:rsidRPr="00E72AED">
        <w:tab/>
      </w:r>
    </w:p>
    <w:p w14:paraId="4620156F" w14:textId="1C2EABC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00196">
        <w:t>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106385FA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9D5FA0">
        <w:rPr>
          <w:szCs w:val="24"/>
        </w:rPr>
        <w:t>3 ks stojanů na misky s ohřevem a 10 ks misek k těmto stojanům</w:t>
      </w:r>
    </w:p>
    <w:p w14:paraId="3B19F5EB" w14:textId="77777777" w:rsidR="004A2A4B" w:rsidRPr="004A2A4B" w:rsidRDefault="004A2A4B" w:rsidP="004A2A4B"/>
    <w:p w14:paraId="48B359D2" w14:textId="24A90D1D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9D5FA0">
        <w:t>A113</w:t>
      </w:r>
      <w:r w:rsidR="0061198A">
        <w:t xml:space="preserve">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D5FA0" w14:paraId="1F7D9AFA" w14:textId="77777777">
        <w:tc>
          <w:tcPr>
            <w:tcW w:w="4223" w:type="dxa"/>
          </w:tcPr>
          <w:p w14:paraId="14E204CB" w14:textId="77777777" w:rsidR="00573F0E" w:rsidRPr="009D5FA0" w:rsidRDefault="00573F0E">
            <w:pPr>
              <w:spacing w:before="120" w:line="240" w:lineRule="atLeast"/>
              <w:rPr>
                <w:b/>
              </w:rPr>
            </w:pPr>
            <w:r w:rsidRPr="009D5FA0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06095EBE" w:rsidR="00573F0E" w:rsidRPr="009D5FA0" w:rsidRDefault="009D5FA0" w:rsidP="009D23C9">
            <w:pPr>
              <w:spacing w:before="120" w:line="240" w:lineRule="atLeast"/>
              <w:jc w:val="right"/>
              <w:rPr>
                <w:b/>
              </w:rPr>
            </w:pPr>
            <w:r w:rsidRPr="009D5FA0">
              <w:rPr>
                <w:b/>
              </w:rPr>
              <w:t>132 000</w:t>
            </w:r>
            <w:r w:rsidR="005335F3" w:rsidRPr="009D5FA0">
              <w:rPr>
                <w:b/>
              </w:rPr>
              <w:t>,-</w:t>
            </w:r>
            <w:r w:rsidR="004155DF" w:rsidRPr="009D5FA0">
              <w:rPr>
                <w:b/>
              </w:rPr>
              <w:t xml:space="preserve">Kč </w:t>
            </w:r>
          </w:p>
        </w:tc>
      </w:tr>
      <w:tr w:rsidR="00573F0E" w:rsidRPr="009D5FA0" w14:paraId="3ABD1E38" w14:textId="77777777">
        <w:tc>
          <w:tcPr>
            <w:tcW w:w="4223" w:type="dxa"/>
          </w:tcPr>
          <w:p w14:paraId="30AF1C86" w14:textId="473EC0B2" w:rsidR="00573F0E" w:rsidRPr="009D5FA0" w:rsidRDefault="00573F0E" w:rsidP="009D5FA0">
            <w:pPr>
              <w:spacing w:before="120" w:line="240" w:lineRule="atLeast"/>
              <w:rPr>
                <w:b/>
              </w:rPr>
            </w:pPr>
            <w:r w:rsidRPr="009D5FA0">
              <w:rPr>
                <w:b/>
              </w:rPr>
              <w:t>DPH</w:t>
            </w:r>
            <w:r w:rsidR="001A4F8A" w:rsidRPr="009D5FA0">
              <w:rPr>
                <w:b/>
              </w:rPr>
              <w:t>:</w:t>
            </w:r>
            <w:r w:rsidR="005335F3" w:rsidRPr="009D5FA0">
              <w:rPr>
                <w:b/>
              </w:rPr>
              <w:t xml:space="preserve">  </w:t>
            </w:r>
            <w:r w:rsidR="009D5FA0" w:rsidRPr="009D5FA0">
              <w:rPr>
                <w:b/>
              </w:rPr>
              <w:t>21</w:t>
            </w:r>
            <w:r w:rsidR="005335F3" w:rsidRPr="009D5FA0">
              <w:rPr>
                <w:b/>
              </w:rPr>
              <w:t xml:space="preserve"> </w:t>
            </w:r>
            <w:r w:rsidR="0045018F" w:rsidRPr="009D5FA0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08B58141" w:rsidR="00573F0E" w:rsidRPr="009D5FA0" w:rsidRDefault="009D5FA0" w:rsidP="009D23C9">
            <w:pPr>
              <w:spacing w:before="120" w:line="240" w:lineRule="atLeast"/>
              <w:jc w:val="right"/>
              <w:rPr>
                <w:b/>
              </w:rPr>
            </w:pPr>
            <w:r w:rsidRPr="009D5FA0">
              <w:rPr>
                <w:b/>
              </w:rPr>
              <w:t>27 720</w:t>
            </w:r>
            <w:r w:rsidR="005335F3" w:rsidRPr="009D5FA0">
              <w:rPr>
                <w:b/>
              </w:rPr>
              <w:t>,-</w:t>
            </w:r>
            <w:r w:rsidR="0045018F" w:rsidRPr="009D5FA0">
              <w:rPr>
                <w:b/>
              </w:rPr>
              <w:t xml:space="preserve">Kč </w:t>
            </w:r>
          </w:p>
        </w:tc>
      </w:tr>
      <w:tr w:rsidR="00573F0E" w:rsidRPr="009D5FA0" w14:paraId="691BC015" w14:textId="77777777">
        <w:tc>
          <w:tcPr>
            <w:tcW w:w="4223" w:type="dxa"/>
          </w:tcPr>
          <w:p w14:paraId="043D19B2" w14:textId="77777777" w:rsidR="00573F0E" w:rsidRPr="009D5FA0" w:rsidRDefault="00573F0E">
            <w:pPr>
              <w:spacing w:before="120" w:line="240" w:lineRule="atLeast"/>
              <w:rPr>
                <w:b/>
              </w:rPr>
            </w:pPr>
            <w:r w:rsidRPr="009D5FA0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238C7344" w:rsidR="00573F0E" w:rsidRPr="009D5FA0" w:rsidRDefault="009D5FA0" w:rsidP="0045018F">
            <w:pPr>
              <w:spacing w:before="120" w:line="240" w:lineRule="atLeast"/>
              <w:jc w:val="right"/>
              <w:rPr>
                <w:b/>
              </w:rPr>
            </w:pPr>
            <w:r w:rsidRPr="009D5FA0">
              <w:rPr>
                <w:b/>
              </w:rPr>
              <w:t>159 720</w:t>
            </w:r>
            <w:r w:rsidR="005335F3" w:rsidRPr="009D5FA0">
              <w:rPr>
                <w:b/>
              </w:rPr>
              <w:t>,-</w:t>
            </w:r>
            <w:r w:rsidR="004155DF" w:rsidRPr="009D5FA0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9D5FA0">
        <w:t xml:space="preserve">Celková kupní cena </w:t>
      </w:r>
      <w:r w:rsidR="00573F0E" w:rsidRPr="009D5FA0">
        <w:t>včetně příslušné DPH bude uhrazena kupujícím prodávajícímu na základ</w:t>
      </w:r>
      <w:r w:rsidR="00573F0E" w:rsidRPr="00E72AED">
        <w:t xml:space="preserve">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72C9367A" w14:textId="77777777" w:rsidR="009F4437" w:rsidRPr="007820B1" w:rsidRDefault="009F4437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47138F0D" w:rsidR="003F62D2" w:rsidRPr="009D5FA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E225CF" w:rsidRPr="009D5FA0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E225CF" w:rsidRPr="009D5FA0">
        <w:rPr>
          <w:rFonts w:ascii="Garamond" w:hAnsi="Garamond"/>
          <w:bCs/>
          <w:sz w:val="24"/>
          <w:szCs w:val="24"/>
        </w:rPr>
        <w:t>Jívavská</w:t>
      </w:r>
      <w:proofErr w:type="spellEnd"/>
      <w:r w:rsidR="00E225CF" w:rsidRPr="009D5FA0">
        <w:rPr>
          <w:rFonts w:ascii="Garamond" w:hAnsi="Garamond"/>
          <w:bCs/>
          <w:sz w:val="24"/>
          <w:szCs w:val="24"/>
        </w:rPr>
        <w:t xml:space="preserve"> 20, 785 01 Šternberk</w:t>
      </w:r>
    </w:p>
    <w:p w14:paraId="19861512" w14:textId="739F9F6B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9D5FA0">
        <w:rPr>
          <w:rFonts w:ascii="Garamond" w:hAnsi="Garamond"/>
          <w:sz w:val="24"/>
          <w:szCs w:val="24"/>
        </w:rPr>
        <w:t>42 kalendářních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25BBAA17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9D5FA0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1D538687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9D5FA0">
        <w:t>3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200196">
        <w:t>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9D5FA0">
        <w:t>7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</w:p>
    <w:p w14:paraId="6B6772F4" w14:textId="69D7E637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9D5FA0">
        <w:t>8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E043254" w14:textId="5F08EC6C" w:rsidR="00555154" w:rsidRDefault="00555154" w:rsidP="009D5FA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D5FA0">
        <w:rPr>
          <w:rFonts w:ascii="Garamond" w:hAnsi="Garamond"/>
          <w:sz w:val="24"/>
          <w:szCs w:val="24"/>
        </w:rPr>
        <w:t xml:space="preserve">Ing. Petr </w:t>
      </w:r>
      <w:proofErr w:type="spellStart"/>
      <w:r w:rsidR="009D5FA0">
        <w:rPr>
          <w:rFonts w:ascii="Garamond" w:hAnsi="Garamond"/>
          <w:sz w:val="24"/>
          <w:szCs w:val="24"/>
        </w:rPr>
        <w:t>Hajfler</w:t>
      </w:r>
      <w:proofErr w:type="spellEnd"/>
      <w:r w:rsidR="009D5FA0">
        <w:rPr>
          <w:rFonts w:ascii="Garamond" w:hAnsi="Garamond"/>
          <w:sz w:val="24"/>
          <w:szCs w:val="24"/>
        </w:rPr>
        <w:t xml:space="preserve"> – jednatel společnosti</w:t>
      </w:r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060F936C" w:rsidR="00792335" w:rsidRDefault="00200196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2156305C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200196">
        <w:rPr>
          <w:rFonts w:ascii="Garamond" w:hAnsi="Garamond"/>
          <w:sz w:val="24"/>
          <w:szCs w:val="24"/>
        </w:rPr>
        <w:t>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00196">
        <w:t>xxxxxxxxxxxxxxxx</w:t>
      </w:r>
      <w:proofErr w:type="spellEnd"/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02F866B6" w:rsidR="003A5065" w:rsidRDefault="00200196" w:rsidP="00E70A72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3A5065">
        <w:t>, hlavní správce Středomoravská nemocniční a.s.,</w:t>
      </w:r>
    </w:p>
    <w:p w14:paraId="4E45047E" w14:textId="29F0233B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200196">
        <w:t>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200196">
        <w:t>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200196">
          <w:rPr>
            <w:rStyle w:val="Hypertextovodkaz"/>
          </w:rPr>
          <w:t>xxxxxxxxxxxxxxxxxxxxx</w:t>
        </w:r>
        <w:proofErr w:type="spellEnd"/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658CA4F4" w:rsidR="00573F0E" w:rsidRPr="009D5FA0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9D5FA0">
        <w:rPr>
          <w:rFonts w:ascii="Garamond" w:hAnsi="Garamond"/>
          <w:sz w:val="24"/>
          <w:szCs w:val="24"/>
        </w:rPr>
        <w:t>Nedílnou součástí této smlouvy jsou P</w:t>
      </w:r>
      <w:r w:rsidR="00573F0E" w:rsidRPr="009D5FA0">
        <w:rPr>
          <w:rFonts w:ascii="Garamond" w:hAnsi="Garamond"/>
          <w:sz w:val="24"/>
          <w:szCs w:val="24"/>
        </w:rPr>
        <w:t>řílohy:</w:t>
      </w:r>
      <w:r w:rsidR="0098257B" w:rsidRPr="009D5FA0">
        <w:rPr>
          <w:rFonts w:ascii="Garamond" w:hAnsi="Garamond"/>
          <w:sz w:val="24"/>
          <w:szCs w:val="24"/>
        </w:rPr>
        <w:t xml:space="preserve"> </w:t>
      </w:r>
      <w:r w:rsidR="009D5FA0" w:rsidRPr="009D5FA0">
        <w:rPr>
          <w:rFonts w:ascii="Garamond" w:hAnsi="Garamond"/>
          <w:sz w:val="24"/>
          <w:szCs w:val="24"/>
        </w:rPr>
        <w:t>cenová nabídka A113</w:t>
      </w:r>
      <w:r w:rsidR="009F4437">
        <w:rPr>
          <w:rFonts w:ascii="Garamond" w:hAnsi="Garamond"/>
          <w:sz w:val="24"/>
          <w:szCs w:val="24"/>
        </w:rPr>
        <w:t>, technický list</w:t>
      </w:r>
    </w:p>
    <w:p w14:paraId="068DE7CD" w14:textId="4CD44E55" w:rsidR="009D5FA0" w:rsidRPr="009D5FA0" w:rsidRDefault="009D5FA0" w:rsidP="009D5FA0">
      <w:pPr>
        <w:pStyle w:val="Zkladntext"/>
        <w:spacing w:before="120"/>
        <w:ind w:left="4248"/>
        <w:rPr>
          <w:bCs/>
        </w:rPr>
      </w:pPr>
      <w:r w:rsidRPr="009D5FA0">
        <w:rPr>
          <w:rFonts w:ascii="Garamond" w:hAnsi="Garamond"/>
          <w:sz w:val="24"/>
          <w:szCs w:val="24"/>
        </w:rPr>
        <w:t xml:space="preserve">      </w:t>
      </w:r>
    </w:p>
    <w:p w14:paraId="3F4B49EA" w14:textId="750167AD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9D5FA0">
        <w:rPr>
          <w:bCs/>
        </w:rPr>
        <w:t xml:space="preserve"> Rožnově </w:t>
      </w:r>
      <w:proofErr w:type="spellStart"/>
      <w:r w:rsidR="009D5FA0">
        <w:rPr>
          <w:bCs/>
        </w:rPr>
        <w:t>p.R</w:t>
      </w:r>
      <w:proofErr w:type="spellEnd"/>
      <w:r w:rsidR="009D5FA0">
        <w:rPr>
          <w:bCs/>
        </w:rPr>
        <w:t>.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9D5FA0">
        <w:rPr>
          <w:bCs/>
        </w:rPr>
        <w:t>15.5.2017</w:t>
      </w:r>
      <w:r w:rsidRPr="00BD277B">
        <w:rPr>
          <w:bCs/>
        </w:rPr>
        <w:tab/>
      </w:r>
    </w:p>
    <w:p w14:paraId="465F6D4D" w14:textId="5AD3BAF4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B25869">
        <w:rPr>
          <w:bCs/>
        </w:rPr>
        <w:t xml:space="preserve">Ing. Petr </w:t>
      </w:r>
      <w:proofErr w:type="spellStart"/>
      <w:r w:rsidR="00B25869">
        <w:rPr>
          <w:bCs/>
        </w:rPr>
        <w:t>Hajfler</w:t>
      </w:r>
      <w:proofErr w:type="spellEnd"/>
      <w:r w:rsidR="00B25869">
        <w:rPr>
          <w:bCs/>
        </w:rPr>
        <w:t xml:space="preserve"> – jednatel společnosti …………………………………</w:t>
      </w:r>
    </w:p>
    <w:p w14:paraId="55F0EDE6" w14:textId="78E9B95D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14:paraId="31244BF2" w14:textId="7C844EA5" w:rsidR="004A2A4B" w:rsidRPr="004A2A4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00196">
        <w:rPr>
          <w:bCs/>
        </w:rPr>
        <w:t>26. 6. 2017</w:t>
      </w:r>
    </w:p>
    <w:p w14:paraId="58825350" w14:textId="0B7DE12A" w:rsidR="004A2A4B" w:rsidRPr="00BD277B" w:rsidRDefault="004A2A4B" w:rsidP="004A2A4B">
      <w:pPr>
        <w:spacing w:before="120"/>
        <w:jc w:val="both"/>
      </w:pPr>
      <w:r w:rsidRPr="00BD277B">
        <w:t>jménem kupujícího:</w:t>
      </w:r>
      <w:r w:rsidR="009F4437">
        <w:t xml:space="preserve"> </w:t>
      </w:r>
      <w:r w:rsidRPr="00BD277B">
        <w:t xml:space="preserve">       ………………………………                         ………..…………………..</w:t>
      </w:r>
    </w:p>
    <w:p w14:paraId="1998FEA8" w14:textId="30570F2F" w:rsidR="007074C1" w:rsidRDefault="004A2A4B" w:rsidP="004A2A4B">
      <w:pPr>
        <w:spacing w:before="120"/>
        <w:jc w:val="both"/>
      </w:pPr>
      <w:r w:rsidRPr="00BD277B">
        <w:tab/>
        <w:t xml:space="preserve">                   </w:t>
      </w:r>
      <w:r w:rsidR="000904A5">
        <w:t>J</w:t>
      </w:r>
      <w:bookmarkStart w:id="4" w:name="_GoBack"/>
      <w:bookmarkEnd w:id="4"/>
      <w:r w:rsidR="009F4437">
        <w:t>UDr. Vladimír Lichnovský</w:t>
      </w:r>
      <w:r w:rsidRPr="00BD277B">
        <w:t xml:space="preserve">                                             </w:t>
      </w:r>
      <w:r w:rsidR="009F4437">
        <w:t>MUDr. Ivo Mareš, MBA</w:t>
      </w:r>
      <w:r w:rsidRPr="00BD277B">
        <w:t xml:space="preserve">                                                                         </w:t>
      </w:r>
    </w:p>
    <w:sectPr w:rsidR="007074C1" w:rsidSect="00E225CF">
      <w:footerReference w:type="even" r:id="rId9"/>
      <w:footerReference w:type="default" r:id="rId10"/>
      <w:pgSz w:w="12240" w:h="15840"/>
      <w:pgMar w:top="851" w:right="1418" w:bottom="851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AD23" w14:textId="77777777" w:rsidR="009333B2" w:rsidRDefault="009333B2">
      <w:r>
        <w:separator/>
      </w:r>
    </w:p>
  </w:endnote>
  <w:endnote w:type="continuationSeparator" w:id="0">
    <w:p w14:paraId="114BEC9D" w14:textId="77777777" w:rsidR="009333B2" w:rsidRDefault="0093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04A5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A879" w14:textId="77777777" w:rsidR="009333B2" w:rsidRDefault="009333B2">
      <w:r>
        <w:separator/>
      </w:r>
    </w:p>
  </w:footnote>
  <w:footnote w:type="continuationSeparator" w:id="0">
    <w:p w14:paraId="09630F02" w14:textId="77777777" w:rsidR="009333B2" w:rsidRDefault="0093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904A5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A4F8A"/>
    <w:rsid w:val="001B39E8"/>
    <w:rsid w:val="001D36A1"/>
    <w:rsid w:val="001E42F5"/>
    <w:rsid w:val="00200196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33B2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D5FA0"/>
    <w:rsid w:val="009E05E3"/>
    <w:rsid w:val="009E2B56"/>
    <w:rsid w:val="009E70E4"/>
    <w:rsid w:val="009F4437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25869"/>
    <w:rsid w:val="00B604EE"/>
    <w:rsid w:val="00BC2960"/>
    <w:rsid w:val="00BE7967"/>
    <w:rsid w:val="00BF3BC0"/>
    <w:rsid w:val="00C04BF1"/>
    <w:rsid w:val="00C059C0"/>
    <w:rsid w:val="00C0736A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11B83"/>
    <w:rsid w:val="00D310FC"/>
    <w:rsid w:val="00D312FE"/>
    <w:rsid w:val="00D51444"/>
    <w:rsid w:val="00D5151B"/>
    <w:rsid w:val="00D64A52"/>
    <w:rsid w:val="00DC06B4"/>
    <w:rsid w:val="00DD05A6"/>
    <w:rsid w:val="00DE225D"/>
    <w:rsid w:val="00DF7BAB"/>
    <w:rsid w:val="00E02E09"/>
    <w:rsid w:val="00E0342D"/>
    <w:rsid w:val="00E10682"/>
    <w:rsid w:val="00E17E4F"/>
    <w:rsid w:val="00E225CF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70DDA"/>
    <w:rsid w:val="00FA0259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C0A3F048-183C-4888-8ACF-B2ED106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2CF-4AE1-44F2-A89A-867FF8EA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04-28T12:05:00Z</cp:lastPrinted>
  <dcterms:created xsi:type="dcterms:W3CDTF">2017-06-28T09:05:00Z</dcterms:created>
  <dcterms:modified xsi:type="dcterms:W3CDTF">2017-06-28T09:16:00Z</dcterms:modified>
</cp:coreProperties>
</file>